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4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2"/>
        <w:gridCol w:w="1223"/>
        <w:gridCol w:w="175"/>
        <w:gridCol w:w="179"/>
        <w:gridCol w:w="3131"/>
        <w:gridCol w:w="1471"/>
        <w:gridCol w:w="2707"/>
      </w:tblGrid>
      <w:tr w:rsidR="00941423" w:rsidRPr="00B06BFB" w:rsidTr="00C32447">
        <w:trPr>
          <w:trHeight w:val="189"/>
          <w:jc w:val="center"/>
        </w:trPr>
        <w:tc>
          <w:tcPr>
            <w:tcW w:w="3109" w:type="dxa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F656C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7</w:t>
            </w:r>
            <w:r w:rsidR="001A7581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FA4532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2C2214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1A7581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202</w:t>
            </w:r>
            <w:r w:rsidR="00FA4532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1A7581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73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958CE" w:rsidP="005B773C">
            <w:pPr>
              <w:pStyle w:val="TreA"/>
              <w:jc w:val="center"/>
              <w:rPr>
                <w:rFonts w:ascii="Arial Narrow" w:hAnsi="Arial Narrow"/>
                <w:sz w:val="22"/>
                <w:szCs w:val="22"/>
                <w:lang w:val="pt-PT"/>
              </w:rPr>
            </w:pP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UWAGA </w:t>
            </w:r>
            <w:r w:rsidRPr="001E22B2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!!!  Grupa </w:t>
            </w:r>
            <w:r w:rsidR="007D5846" w:rsidRPr="001E22B2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kl23 </w:t>
            </w:r>
            <w:r w:rsidRPr="001E22B2">
              <w:rPr>
                <w:rFonts w:ascii="Arial Narrow" w:hAnsi="Arial Narrow"/>
                <w:b/>
                <w:sz w:val="22"/>
                <w:szCs w:val="22"/>
                <w:lang w:val="pt-PT"/>
              </w:rPr>
              <w:t>ul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 xml:space="preserve">. 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Sokołowskiego 11  </w:t>
            </w:r>
            <w:r w:rsidRPr="001945D2">
              <w:rPr>
                <w:rFonts w:ascii="Arial Narrow" w:hAnsi="Arial Narrow"/>
                <w:sz w:val="22"/>
                <w:szCs w:val="22"/>
                <w:lang w:val="de-DE"/>
              </w:rPr>
              <w:t>Po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>radnia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Alergologiczna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>wejście  AW obok Poradni Gruźlicy 2 piętro windą</w:t>
            </w:r>
          </w:p>
        </w:tc>
      </w:tr>
      <w:tr w:rsidR="00941423" w:rsidRPr="001945D2" w:rsidTr="00D75B60">
        <w:trPr>
          <w:trHeight w:val="275"/>
          <w:jc w:val="center"/>
        </w:trPr>
        <w:tc>
          <w:tcPr>
            <w:tcW w:w="1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A7581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8.00-11.45</w:t>
            </w:r>
          </w:p>
        </w:tc>
        <w:tc>
          <w:tcPr>
            <w:tcW w:w="4708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A7581" w:rsidP="005B773C">
            <w:pPr>
              <w:pStyle w:val="Bezformatowania"/>
              <w:tabs>
                <w:tab w:val="left" w:pos="12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E22B2" w:rsidRDefault="007D5846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22B2">
              <w:rPr>
                <w:rFonts w:ascii="Arial Narrow" w:hAnsi="Arial Narrow"/>
                <w:b/>
                <w:sz w:val="22"/>
                <w:szCs w:val="22"/>
              </w:rPr>
              <w:t>Kl23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E22B2" w:rsidRDefault="00891AB4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22B2">
              <w:rPr>
                <w:rFonts w:ascii="Arial Narrow" w:hAnsi="Arial Narrow"/>
                <w:b/>
                <w:color w:val="auto"/>
                <w:sz w:val="22"/>
                <w:szCs w:val="22"/>
              </w:rPr>
              <w:t>Dr I Poziomkowska</w:t>
            </w:r>
          </w:p>
        </w:tc>
      </w:tr>
      <w:tr w:rsidR="00941423" w:rsidRPr="001945D2" w:rsidTr="00B06BFB">
        <w:trPr>
          <w:trHeight w:val="320"/>
          <w:jc w:val="center"/>
        </w:trPr>
        <w:tc>
          <w:tcPr>
            <w:tcW w:w="1532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41423" w:rsidRPr="001945D2" w:rsidRDefault="00941423" w:rsidP="005B7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41423" w:rsidRPr="001945D2" w:rsidRDefault="00941423" w:rsidP="005B7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7D5846" w:rsidP="005B77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22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A7581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941423" w:rsidRPr="002C2214" w:rsidTr="00C32447">
        <w:trPr>
          <w:trHeight w:val="251"/>
          <w:jc w:val="center"/>
        </w:trPr>
        <w:tc>
          <w:tcPr>
            <w:tcW w:w="1532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41423" w:rsidRPr="001945D2" w:rsidRDefault="00941423" w:rsidP="005B7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41423" w:rsidRPr="001945D2" w:rsidRDefault="00941423" w:rsidP="005B7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7D5846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2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A7581" w:rsidP="005B77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945D2">
              <w:rPr>
                <w:rFonts w:ascii="Arial Narrow" w:hAnsi="Arial Narrow"/>
                <w:sz w:val="22"/>
                <w:szCs w:val="22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 </w:t>
            </w:r>
            <w:r w:rsidR="002C2214">
              <w:rPr>
                <w:rFonts w:ascii="Arial Narrow" w:hAnsi="Arial Narrow"/>
                <w:sz w:val="22"/>
                <w:szCs w:val="22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 Sokołowska</w:t>
            </w:r>
          </w:p>
        </w:tc>
      </w:tr>
      <w:tr w:rsidR="00F827EB" w:rsidRPr="001945D2" w:rsidTr="00C32447">
        <w:trPr>
          <w:trHeight w:val="251"/>
          <w:jc w:val="center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827EB" w:rsidRDefault="00187C81" w:rsidP="005B773C">
            <w:pPr>
              <w:jc w:val="center"/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14.00</w:t>
            </w:r>
          </w:p>
          <w:p w:rsidR="0059242E" w:rsidRPr="005B773C" w:rsidRDefault="0059242E" w:rsidP="005B773C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5B773C">
              <w:rPr>
                <w:rFonts w:ascii="Arial Narrow" w:hAnsi="Arial Narrow"/>
                <w:b/>
                <w:color w:val="0A001B"/>
                <w:sz w:val="22"/>
                <w:szCs w:val="22"/>
                <w:u w:color="0A001B"/>
              </w:rPr>
              <w:t>MCD1 1B</w:t>
            </w:r>
          </w:p>
        </w:tc>
        <w:tc>
          <w:tcPr>
            <w:tcW w:w="4708" w:type="dxa"/>
            <w:gridSpan w:val="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5B773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pl-PL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Seminarium</w:t>
            </w:r>
            <w:r w:rsidR="009B521B"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:</w:t>
            </w: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 </w:t>
            </w:r>
            <w:r w:rsidR="009B521B"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W</w:t>
            </w: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prowadzenie do </w:t>
            </w:r>
            <w:r w:rsidR="009B521B"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alergologii,</w:t>
            </w: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metody diagnostyczne  sto</w:t>
            </w:r>
            <w:r w:rsidR="001958CE"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so</w:t>
            </w: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wane w alergologii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AE192C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  <w:r w:rsidR="00E572D3" w:rsidRPr="001945D2">
              <w:rPr>
                <w:rFonts w:ascii="Arial Narrow" w:hAnsi="Arial Narrow"/>
                <w:color w:val="auto"/>
                <w:sz w:val="22"/>
                <w:szCs w:val="22"/>
              </w:rPr>
              <w:t>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1D75B0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d</w:t>
            </w:r>
            <w:r w:rsidR="00FA4532" w:rsidRPr="001945D2">
              <w:rPr>
                <w:rFonts w:ascii="Arial Narrow" w:hAnsi="Arial Narrow"/>
                <w:color w:val="auto"/>
                <w:sz w:val="22"/>
                <w:szCs w:val="22"/>
              </w:rPr>
              <w:t xml:space="preserve">r </w:t>
            </w:r>
            <w:r>
              <w:rPr>
                <w:rFonts w:ascii="Arial Narrow" w:hAnsi="Arial Narrow"/>
                <w:sz w:val="22"/>
                <w:szCs w:val="22"/>
              </w:rPr>
              <w:t xml:space="preserve"> M </w:t>
            </w:r>
            <w:r w:rsidRPr="001945D2">
              <w:rPr>
                <w:rFonts w:ascii="Arial Narrow" w:hAnsi="Arial Narrow"/>
                <w:sz w:val="22"/>
                <w:szCs w:val="22"/>
              </w:rPr>
              <w:t>Gazdowska</w:t>
            </w:r>
          </w:p>
        </w:tc>
      </w:tr>
      <w:tr w:rsidR="00F827EB" w:rsidRPr="00B06BFB" w:rsidTr="001D75B0">
        <w:trPr>
          <w:trHeight w:val="522"/>
          <w:jc w:val="center"/>
        </w:trPr>
        <w:tc>
          <w:tcPr>
            <w:tcW w:w="2930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1F656C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8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FA4532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2C2214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202</w:t>
            </w:r>
            <w:r w:rsidR="00F057CE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AA09D0">
              <w:rPr>
                <w:rFonts w:ascii="Arial Narrow" w:hAnsi="Arial Narrow"/>
                <w:b/>
                <w:bCs/>
                <w:sz w:val="22"/>
                <w:szCs w:val="22"/>
              </w:rPr>
              <w:t>piątek</w:t>
            </w:r>
          </w:p>
        </w:tc>
        <w:tc>
          <w:tcPr>
            <w:tcW w:w="7488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 xml:space="preserve">UWAGA !!!  </w:t>
            </w:r>
            <w:r w:rsidRPr="001E22B2">
              <w:rPr>
                <w:rFonts w:ascii="Arial Narrow" w:hAnsi="Arial Narrow"/>
                <w:b/>
                <w:sz w:val="22"/>
                <w:szCs w:val="22"/>
              </w:rPr>
              <w:t xml:space="preserve">Grupa </w:t>
            </w:r>
            <w:r w:rsidR="007D5846" w:rsidRPr="001E22B2">
              <w:rPr>
                <w:rFonts w:ascii="Arial Narrow" w:hAnsi="Arial Narrow"/>
                <w:b/>
                <w:sz w:val="22"/>
                <w:szCs w:val="22"/>
              </w:rPr>
              <w:t>kl24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 xml:space="preserve">ul. 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Sokołowskiego 11 </w:t>
            </w:r>
            <w:r w:rsidRPr="001945D2">
              <w:rPr>
                <w:rFonts w:ascii="Arial Narrow" w:hAnsi="Arial Narrow"/>
                <w:sz w:val="22"/>
                <w:szCs w:val="22"/>
                <w:lang w:val="de-DE"/>
              </w:rPr>
              <w:t>Po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</w:rPr>
              <w:t>radnia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</w:rPr>
              <w:t xml:space="preserve"> Alergologiczna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>wejście  AW obok Poradni Gruźlicy 2 piętro windą</w:t>
            </w:r>
          </w:p>
        </w:tc>
      </w:tr>
      <w:tr w:rsidR="00F827EB" w:rsidRPr="001945D2" w:rsidTr="001F656C">
        <w:trPr>
          <w:trHeight w:val="248"/>
          <w:jc w:val="center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8.00-11.45</w:t>
            </w:r>
          </w:p>
        </w:tc>
        <w:tc>
          <w:tcPr>
            <w:tcW w:w="47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E22B2" w:rsidRDefault="007D5846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22B2">
              <w:rPr>
                <w:rFonts w:ascii="Arial Narrow" w:hAnsi="Arial Narrow"/>
                <w:b/>
                <w:color w:val="0A001B"/>
                <w:sz w:val="22"/>
                <w:szCs w:val="22"/>
                <w:u w:color="0A001B"/>
              </w:rPr>
              <w:t>Kl24</w:t>
            </w:r>
          </w:p>
        </w:tc>
        <w:tc>
          <w:tcPr>
            <w:tcW w:w="2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E22B2" w:rsidRDefault="00B06BF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22B2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dr </w:t>
            </w:r>
            <w:r w:rsidRPr="001E22B2">
              <w:rPr>
                <w:rFonts w:ascii="Arial Narrow" w:hAnsi="Arial Narrow"/>
                <w:b/>
                <w:sz w:val="22"/>
                <w:szCs w:val="22"/>
              </w:rPr>
              <w:t xml:space="preserve"> M Gazdowska</w:t>
            </w:r>
          </w:p>
        </w:tc>
      </w:tr>
      <w:tr w:rsidR="001F656C" w:rsidRPr="001945D2" w:rsidTr="001F656C">
        <w:trPr>
          <w:trHeight w:val="214"/>
          <w:jc w:val="center"/>
        </w:trPr>
        <w:tc>
          <w:tcPr>
            <w:tcW w:w="153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56C" w:rsidRPr="001945D2" w:rsidRDefault="001F656C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</w:pPr>
          </w:p>
        </w:tc>
        <w:tc>
          <w:tcPr>
            <w:tcW w:w="47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56C" w:rsidRPr="001945D2" w:rsidRDefault="001F656C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56C" w:rsidRPr="001945D2" w:rsidRDefault="007D5846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</w:pPr>
            <w:r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Kl22</w:t>
            </w:r>
          </w:p>
        </w:tc>
        <w:tc>
          <w:tcPr>
            <w:tcW w:w="2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56C" w:rsidRDefault="001F656C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 M Wiśniewska</w:t>
            </w:r>
          </w:p>
        </w:tc>
      </w:tr>
      <w:tr w:rsidR="00F827EB" w:rsidRPr="001945D2" w:rsidTr="00B06BFB">
        <w:trPr>
          <w:trHeight w:val="247"/>
          <w:jc w:val="center"/>
        </w:trPr>
        <w:tc>
          <w:tcPr>
            <w:tcW w:w="153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5B7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5B7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7D5846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Kl21</w:t>
            </w:r>
          </w:p>
        </w:tc>
        <w:tc>
          <w:tcPr>
            <w:tcW w:w="2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  <w:tr w:rsidR="008B0EA1" w:rsidRPr="001945D2" w:rsidTr="00B06BFB">
        <w:trPr>
          <w:trHeight w:val="247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EA1" w:rsidRPr="00D451CA" w:rsidRDefault="008B0EA1" w:rsidP="008B0EA1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451CA">
              <w:rPr>
                <w:rFonts w:ascii="Arial Narrow" w:hAnsi="Arial Narrow"/>
                <w:color w:val="auto"/>
                <w:sz w:val="22"/>
                <w:szCs w:val="22"/>
              </w:rPr>
              <w:t>14.00-17.45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EA1" w:rsidRPr="00D451CA" w:rsidRDefault="008B0EA1" w:rsidP="005B773C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0EA1" w:rsidRPr="00D451CA" w:rsidRDefault="008B0EA1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u w:color="0A001B"/>
              </w:rPr>
            </w:pPr>
            <w:r w:rsidRPr="00D451CA">
              <w:rPr>
                <w:rFonts w:ascii="Arial Narrow" w:hAnsi="Arial Narrow"/>
                <w:color w:val="auto"/>
                <w:sz w:val="22"/>
                <w:szCs w:val="22"/>
                <w:u w:color="0A001B"/>
              </w:rPr>
              <w:t>Kl23</w:t>
            </w:r>
          </w:p>
        </w:tc>
        <w:tc>
          <w:tcPr>
            <w:tcW w:w="2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0EA1" w:rsidRPr="00D451CA" w:rsidRDefault="008B0EA1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451CA">
              <w:rPr>
                <w:rFonts w:ascii="Arial Narrow" w:hAnsi="Arial Narrow"/>
                <w:color w:val="auto"/>
                <w:sz w:val="22"/>
                <w:szCs w:val="22"/>
              </w:rPr>
              <w:t>Dr Wiśniewska</w:t>
            </w:r>
          </w:p>
        </w:tc>
      </w:tr>
      <w:tr w:rsidR="00F827EB" w:rsidRPr="001945D2" w:rsidTr="00D75B60">
        <w:trPr>
          <w:trHeight w:val="260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Default="00187C81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14.00</w:t>
            </w:r>
          </w:p>
          <w:p w:rsidR="0059242E" w:rsidRPr="005B773C" w:rsidRDefault="0059242E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73C">
              <w:rPr>
                <w:rFonts w:ascii="Arial Narrow" w:hAnsi="Arial Narrow"/>
                <w:b/>
                <w:sz w:val="22"/>
                <w:szCs w:val="22"/>
              </w:rPr>
              <w:t>MCD1 1B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1958CE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Seminarium</w:t>
            </w:r>
            <w:proofErr w:type="spellEnd"/>
            <w:r w:rsidR="00DF2BA5"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DF2BA5"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A</w:t>
            </w: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nafilaksja</w:t>
            </w:r>
            <w:proofErr w:type="spellEnd"/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immunoterapia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3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  <w:tr w:rsidR="00F827EB" w:rsidRPr="00B06BFB" w:rsidTr="00D75B60">
        <w:trPr>
          <w:trHeight w:val="316"/>
          <w:jc w:val="center"/>
        </w:trPr>
        <w:tc>
          <w:tcPr>
            <w:tcW w:w="3109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1F656C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4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FA4532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B06BFB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 202</w:t>
            </w:r>
            <w:r w:rsidR="00F057CE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1958CE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73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9B521B" w:rsidP="005B773C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UWAGA !!!  </w:t>
            </w:r>
            <w:r w:rsidRPr="001E22B2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Grupa </w:t>
            </w:r>
            <w:r w:rsidR="007D5846" w:rsidRPr="001E22B2">
              <w:rPr>
                <w:rFonts w:ascii="Arial Narrow" w:hAnsi="Arial Narrow"/>
                <w:b/>
                <w:sz w:val="22"/>
                <w:szCs w:val="22"/>
                <w:lang w:val="pl-PL"/>
              </w:rPr>
              <w:t>kl22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 xml:space="preserve">ul. 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>Sokołowskiego 11</w:t>
            </w:r>
            <w:r w:rsidRPr="001945D2">
              <w:rPr>
                <w:rFonts w:ascii="Arial Narrow" w:hAnsi="Arial Narrow"/>
                <w:sz w:val="22"/>
                <w:szCs w:val="22"/>
                <w:lang w:val="de-DE"/>
              </w:rPr>
              <w:t>Po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>radnia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Alergologiczna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>wejście  AW obok Poradni Gruźlicy 2 piętro windą</w:t>
            </w:r>
          </w:p>
        </w:tc>
      </w:tr>
      <w:tr w:rsidR="00F827EB" w:rsidRPr="001945D2" w:rsidTr="00D75B60">
        <w:trPr>
          <w:trHeight w:val="270"/>
          <w:jc w:val="center"/>
        </w:trPr>
        <w:tc>
          <w:tcPr>
            <w:tcW w:w="1532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8.00-11.45</w:t>
            </w:r>
          </w:p>
        </w:tc>
        <w:tc>
          <w:tcPr>
            <w:tcW w:w="4708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7D5846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21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F827EB" w:rsidRPr="001945D2" w:rsidTr="00C32447">
        <w:trPr>
          <w:trHeight w:val="165"/>
          <w:jc w:val="center"/>
        </w:trPr>
        <w:tc>
          <w:tcPr>
            <w:tcW w:w="1532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5B773C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4708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5B773C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E22B2" w:rsidRDefault="007D5846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22B2">
              <w:rPr>
                <w:rFonts w:ascii="Arial Narrow" w:hAnsi="Arial Narrow"/>
                <w:b/>
                <w:color w:val="0A001B"/>
                <w:sz w:val="22"/>
                <w:szCs w:val="22"/>
                <w:u w:color="0A001B"/>
              </w:rPr>
              <w:t>Kl22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E22B2" w:rsidRDefault="00FA4532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22B2">
              <w:rPr>
                <w:rFonts w:ascii="Arial Narrow" w:hAnsi="Arial Narrow"/>
                <w:b/>
                <w:color w:val="auto"/>
                <w:sz w:val="22"/>
                <w:szCs w:val="22"/>
              </w:rPr>
              <w:t>Dr I Poziomkowska</w:t>
            </w:r>
          </w:p>
        </w:tc>
      </w:tr>
      <w:tr w:rsidR="00F827EB" w:rsidRPr="001945D2" w:rsidTr="00D75B60">
        <w:trPr>
          <w:trHeight w:val="260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Default="00F827E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1</w:t>
            </w:r>
            <w:r w:rsidR="00FA4532"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3.15</w:t>
            </w:r>
          </w:p>
          <w:p w:rsidR="0059242E" w:rsidRPr="005B773C" w:rsidRDefault="0059242E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73C">
              <w:rPr>
                <w:rFonts w:ascii="Arial Narrow" w:hAnsi="Arial Narrow"/>
                <w:b/>
                <w:sz w:val="22"/>
                <w:szCs w:val="22"/>
              </w:rPr>
              <w:t>MCD1 1B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Seminarium</w:t>
            </w:r>
            <w:r w:rsidR="001945D2">
              <w:rPr>
                <w:rFonts w:ascii="Arial Narrow" w:hAnsi="Arial Narrow"/>
                <w:sz w:val="22"/>
                <w:szCs w:val="22"/>
              </w:rPr>
              <w:t>: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Ch</w:t>
            </w:r>
            <w:r w:rsidR="009B521B" w:rsidRPr="001945D2">
              <w:rPr>
                <w:rFonts w:ascii="Arial Narrow" w:hAnsi="Arial Narrow"/>
                <w:sz w:val="22"/>
                <w:szCs w:val="22"/>
              </w:rPr>
              <w:t xml:space="preserve">oroby 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alergiczne  skór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5B7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 w:rsidR="00F827EB" w:rsidRPr="001945D2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B30129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F827EB" w:rsidRPr="00B06BFB" w:rsidTr="00D75B60">
        <w:trPr>
          <w:trHeight w:val="390"/>
          <w:jc w:val="center"/>
        </w:trPr>
        <w:tc>
          <w:tcPr>
            <w:tcW w:w="3109" w:type="dxa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1F656C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  <w:r w:rsidR="00B30129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FA4532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B06BFB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202</w:t>
            </w:r>
            <w:r w:rsidR="00F057CE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557AB4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piątek</w:t>
            </w:r>
          </w:p>
        </w:tc>
        <w:tc>
          <w:tcPr>
            <w:tcW w:w="73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5B773C">
            <w:pPr>
              <w:pStyle w:val="TreA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E22B2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UWAGA !!! </w:t>
            </w:r>
            <w:r w:rsidR="00B30129" w:rsidRPr="001E22B2">
              <w:rPr>
                <w:rFonts w:ascii="Arial Narrow" w:hAnsi="Arial Narrow"/>
                <w:b/>
                <w:sz w:val="22"/>
                <w:szCs w:val="22"/>
                <w:lang w:val="pl-PL"/>
              </w:rPr>
              <w:t>Grupa</w:t>
            </w:r>
            <w:r w:rsidR="002E5066" w:rsidRPr="001E22B2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 </w:t>
            </w:r>
            <w:r w:rsidR="007D5846" w:rsidRPr="001E22B2">
              <w:rPr>
                <w:rFonts w:ascii="Arial Narrow" w:hAnsi="Arial Narrow"/>
                <w:b/>
                <w:sz w:val="22"/>
                <w:szCs w:val="22"/>
                <w:lang w:val="pl-PL"/>
              </w:rPr>
              <w:t>kl19</w:t>
            </w:r>
            <w:r w:rsidR="00B30129"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 xml:space="preserve">ul. 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Sokołowskiego 11 </w:t>
            </w:r>
            <w:r w:rsidRPr="001945D2">
              <w:rPr>
                <w:rFonts w:ascii="Arial Narrow" w:hAnsi="Arial Narrow"/>
                <w:sz w:val="22"/>
                <w:szCs w:val="22"/>
                <w:lang w:val="de-DE"/>
              </w:rPr>
              <w:t>Po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>radnia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Alergologiczna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>gab32</w:t>
            </w:r>
          </w:p>
        </w:tc>
      </w:tr>
      <w:tr w:rsidR="00F827EB" w:rsidRPr="001945D2" w:rsidTr="00D75B60">
        <w:trPr>
          <w:trHeight w:val="260"/>
          <w:jc w:val="center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1945D2">
              <w:rPr>
                <w:rFonts w:ascii="Arial Narrow" w:hAnsi="Arial Narrow"/>
                <w:sz w:val="22"/>
                <w:szCs w:val="22"/>
              </w:rPr>
              <w:t>8.00-11.45</w:t>
            </w:r>
          </w:p>
        </w:tc>
        <w:tc>
          <w:tcPr>
            <w:tcW w:w="47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7D5846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24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  <w:tr w:rsidR="00F827EB" w:rsidRPr="001945D2" w:rsidTr="00D75B60">
        <w:trPr>
          <w:trHeight w:val="260"/>
          <w:jc w:val="center"/>
        </w:trPr>
        <w:tc>
          <w:tcPr>
            <w:tcW w:w="153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5B773C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47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5B773C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E22B2" w:rsidRDefault="007D5846" w:rsidP="005B77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22B2">
              <w:rPr>
                <w:rFonts w:ascii="Arial Narrow" w:hAnsi="Arial Narrow"/>
                <w:b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E22B2" w:rsidRDefault="00F827E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22B2">
              <w:rPr>
                <w:rFonts w:ascii="Arial Narrow" w:hAnsi="Arial Narrow"/>
                <w:b/>
                <w:sz w:val="22"/>
                <w:szCs w:val="22"/>
              </w:rPr>
              <w:t>dr M. Gazdowska</w:t>
            </w:r>
          </w:p>
        </w:tc>
      </w:tr>
      <w:tr w:rsidR="00F827EB" w:rsidRPr="001945D2" w:rsidTr="00D75B60">
        <w:trPr>
          <w:trHeight w:val="281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Default="00F827E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</w:t>
            </w:r>
            <w:r w:rsidR="00FA4532"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4.00</w:t>
            </w:r>
          </w:p>
          <w:p w:rsidR="0059242E" w:rsidRPr="005B773C" w:rsidRDefault="0059242E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73C">
              <w:rPr>
                <w:rFonts w:ascii="Arial Narrow" w:hAnsi="Arial Narrow"/>
                <w:b/>
                <w:sz w:val="22"/>
                <w:szCs w:val="22"/>
              </w:rPr>
              <w:t>MCD1 1B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AA09D0" w:rsidRDefault="00FA4532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Seminarium</w:t>
            </w:r>
            <w:r w:rsidR="00DF2BA5" w:rsidRPr="001945D2">
              <w:rPr>
                <w:rFonts w:ascii="Arial Narrow" w:hAnsi="Arial Narrow"/>
                <w:sz w:val="22"/>
                <w:szCs w:val="22"/>
              </w:rPr>
              <w:t>: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B521B" w:rsidRPr="001945D2">
              <w:rPr>
                <w:rFonts w:ascii="Arial Narrow" w:hAnsi="Arial Narrow"/>
                <w:sz w:val="22"/>
                <w:szCs w:val="22"/>
              </w:rPr>
              <w:t>A</w:t>
            </w:r>
            <w:r w:rsidRPr="001945D2">
              <w:rPr>
                <w:rFonts w:ascii="Arial Narrow" w:hAnsi="Arial Narrow"/>
                <w:sz w:val="22"/>
                <w:szCs w:val="22"/>
              </w:rPr>
              <w:t>stma i ANN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5B773C">
            <w:pPr>
              <w:pStyle w:val="Bezformatowania"/>
              <w:tabs>
                <w:tab w:val="left" w:pos="10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3</w:t>
            </w:r>
            <w:r w:rsidR="00F827EB" w:rsidRPr="001945D2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  <w:tr w:rsidR="00F827EB" w:rsidRPr="001945D2" w:rsidTr="00D75B60">
        <w:trPr>
          <w:trHeight w:val="227"/>
          <w:jc w:val="center"/>
        </w:trPr>
        <w:tc>
          <w:tcPr>
            <w:tcW w:w="3109" w:type="dxa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1F656C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8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9B521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B06BFB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.202</w:t>
            </w:r>
            <w:r w:rsidR="00F057CE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3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557AB4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poniedziałek</w:t>
            </w:r>
          </w:p>
        </w:tc>
        <w:tc>
          <w:tcPr>
            <w:tcW w:w="73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2214" w:rsidRPr="001945D2" w:rsidTr="00F70AF3">
        <w:trPr>
          <w:trHeight w:val="245"/>
          <w:jc w:val="center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214" w:rsidRPr="001945D2" w:rsidRDefault="002C2214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8.00-11.45</w:t>
            </w:r>
          </w:p>
        </w:tc>
        <w:tc>
          <w:tcPr>
            <w:tcW w:w="47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214" w:rsidRPr="001945D2" w:rsidRDefault="002C2214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214" w:rsidRPr="001945D2" w:rsidRDefault="007D5846" w:rsidP="005B77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hAnsi="Arial Narrow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l2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214" w:rsidRPr="001945D2" w:rsidRDefault="002C2214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  <w:tr w:rsidR="00F827EB" w:rsidRPr="001945D2" w:rsidTr="00C32447">
        <w:trPr>
          <w:trHeight w:val="245"/>
          <w:jc w:val="center"/>
        </w:trPr>
        <w:tc>
          <w:tcPr>
            <w:tcW w:w="153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5B7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5B7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7D5846" w:rsidP="005B77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l23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1E22B2" w:rsidRPr="001945D2" w:rsidTr="00C32447">
        <w:trPr>
          <w:trHeight w:val="245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2B2" w:rsidRPr="001945D2" w:rsidRDefault="001E22B2" w:rsidP="008B0E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</w:t>
            </w:r>
            <w:r w:rsidR="00C1492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5-</w:t>
            </w:r>
            <w:r w:rsidR="008B0EA1">
              <w:rPr>
                <w:rFonts w:ascii="Arial Narrow" w:hAnsi="Arial Narrow"/>
                <w:sz w:val="22"/>
                <w:szCs w:val="22"/>
              </w:rPr>
              <w:t>17.00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2B2" w:rsidRPr="001945D2" w:rsidRDefault="001E22B2" w:rsidP="005B7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E22B2">
              <w:rPr>
                <w:rFonts w:ascii="Arial Narrow" w:hAnsi="Arial Narrow"/>
                <w:sz w:val="22"/>
                <w:szCs w:val="22"/>
              </w:rPr>
              <w:t>Ćwiczenia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22B2" w:rsidRDefault="001E22B2" w:rsidP="005B77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hAnsi="Arial Narrow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l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22B2" w:rsidRPr="001945D2" w:rsidRDefault="001E22B2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22B2">
              <w:rPr>
                <w:rFonts w:ascii="Arial Narrow" w:hAnsi="Arial Narrow"/>
                <w:sz w:val="22"/>
                <w:szCs w:val="22"/>
              </w:rPr>
              <w:t>Dr I Poziomkowska</w:t>
            </w:r>
          </w:p>
        </w:tc>
      </w:tr>
      <w:tr w:rsidR="00F827EB" w:rsidRPr="001945D2" w:rsidTr="00D75B60">
        <w:trPr>
          <w:trHeight w:val="310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Default="00F827E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13.15</w:t>
            </w:r>
          </w:p>
          <w:p w:rsidR="0059242E" w:rsidRPr="005B773C" w:rsidRDefault="0059242E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73C">
              <w:rPr>
                <w:rFonts w:ascii="Arial Narrow" w:hAnsi="Arial Narrow"/>
                <w:b/>
                <w:sz w:val="22"/>
                <w:szCs w:val="22"/>
              </w:rPr>
              <w:t>MCD1 1B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1945D2">
              <w:rPr>
                <w:rFonts w:ascii="Arial Narrow" w:hAnsi="Arial Narrow"/>
                <w:sz w:val="22"/>
                <w:szCs w:val="22"/>
                <w:lang w:val="en-US"/>
              </w:rPr>
              <w:t>Seminarium</w:t>
            </w:r>
            <w:proofErr w:type="spellEnd"/>
            <w:r w:rsidR="001E22B2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1945D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9B521B" w:rsidRPr="001945D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F2BA5" w:rsidRPr="001945D2">
              <w:rPr>
                <w:rFonts w:ascii="Arial Narrow" w:hAnsi="Arial Narrow"/>
                <w:sz w:val="22"/>
                <w:szCs w:val="22"/>
                <w:lang w:val="en-US"/>
              </w:rPr>
              <w:t>N</w:t>
            </w:r>
            <w:r w:rsidR="009B521B" w:rsidRPr="001945D2">
              <w:rPr>
                <w:rFonts w:ascii="Arial Narrow" w:hAnsi="Arial Narrow"/>
                <w:sz w:val="22"/>
                <w:szCs w:val="22"/>
                <w:lang w:val="en-US"/>
              </w:rPr>
              <w:t>adwrażliwość</w:t>
            </w:r>
            <w:proofErr w:type="spellEnd"/>
            <w:r w:rsidR="009B521B" w:rsidRPr="001945D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521B" w:rsidRPr="001945D2">
              <w:rPr>
                <w:rFonts w:ascii="Arial Narrow" w:hAnsi="Arial Narrow"/>
                <w:sz w:val="22"/>
                <w:szCs w:val="22"/>
                <w:lang w:val="en-US"/>
              </w:rPr>
              <w:t>na</w:t>
            </w:r>
            <w:proofErr w:type="spellEnd"/>
            <w:r w:rsidR="009B521B" w:rsidRPr="001945D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  <w:lang w:val="en-US"/>
              </w:rPr>
              <w:t>pokarmy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5B7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2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F827EB" w:rsidRPr="00B06BFB" w:rsidTr="00DF2BA5">
        <w:trPr>
          <w:trHeight w:val="398"/>
          <w:jc w:val="center"/>
        </w:trPr>
        <w:tc>
          <w:tcPr>
            <w:tcW w:w="2755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1F656C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9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9B521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B06BFB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.202</w:t>
            </w:r>
            <w:r w:rsidR="00F057CE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3</w:t>
            </w:r>
            <w:r w:rsidR="00557AB4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torek</w:t>
            </w:r>
          </w:p>
        </w:tc>
        <w:tc>
          <w:tcPr>
            <w:tcW w:w="7663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2E5066" w:rsidP="005B773C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E22B2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UWAGA !!!  Grupa </w:t>
            </w:r>
            <w:r w:rsidR="007D5846" w:rsidRPr="001E22B2">
              <w:rPr>
                <w:rFonts w:ascii="Arial Narrow" w:hAnsi="Arial Narrow"/>
                <w:b/>
                <w:sz w:val="22"/>
                <w:szCs w:val="22"/>
                <w:lang w:val="pl-PL"/>
              </w:rPr>
              <w:t>kl20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 xml:space="preserve">ul. 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Sokołowskiego 11 </w:t>
            </w:r>
            <w:r w:rsidRPr="001945D2">
              <w:rPr>
                <w:rFonts w:ascii="Arial Narrow" w:hAnsi="Arial Narrow"/>
                <w:sz w:val="22"/>
                <w:szCs w:val="22"/>
                <w:lang w:val="de-DE"/>
              </w:rPr>
              <w:t>Po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>radnia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Alergologiczna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>wejście  AW obok Poradni Gruźlicy 2 piętro windą</w:t>
            </w:r>
          </w:p>
        </w:tc>
      </w:tr>
      <w:tr w:rsidR="00891AB4" w:rsidRPr="001945D2" w:rsidTr="00157D95">
        <w:trPr>
          <w:trHeight w:val="357"/>
          <w:jc w:val="center"/>
        </w:trPr>
        <w:tc>
          <w:tcPr>
            <w:tcW w:w="1532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AB4" w:rsidRPr="001945D2" w:rsidRDefault="00891AB4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8.00-11.45</w:t>
            </w:r>
          </w:p>
        </w:tc>
        <w:tc>
          <w:tcPr>
            <w:tcW w:w="4708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AB4" w:rsidRPr="001945D2" w:rsidRDefault="00891AB4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AB4" w:rsidRPr="001945D2" w:rsidRDefault="007D5846" w:rsidP="005B773C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AB4" w:rsidRPr="001945D2" w:rsidRDefault="00891AB4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  <w:tr w:rsidR="001F656C" w:rsidRPr="001945D2" w:rsidTr="00157D95">
        <w:trPr>
          <w:trHeight w:val="357"/>
          <w:jc w:val="center"/>
        </w:trPr>
        <w:tc>
          <w:tcPr>
            <w:tcW w:w="1532" w:type="dxa"/>
            <w:vMerge/>
            <w:tcBorders>
              <w:top w:val="single" w:sz="12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56C" w:rsidRPr="001945D2" w:rsidRDefault="001F656C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8" w:type="dxa"/>
            <w:gridSpan w:val="4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56C" w:rsidRPr="001945D2" w:rsidRDefault="001F656C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56C" w:rsidRPr="001945D2" w:rsidRDefault="007D5846" w:rsidP="005B773C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24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56C" w:rsidRPr="001945D2" w:rsidRDefault="007D5846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d</w:t>
            </w:r>
            <w:r w:rsidR="001F656C">
              <w:rPr>
                <w:rFonts w:ascii="Arial Narrow" w:hAnsi="Arial Narrow"/>
                <w:color w:val="auto"/>
                <w:sz w:val="22"/>
                <w:szCs w:val="22"/>
              </w:rPr>
              <w:t>r M Rudnicka</w:t>
            </w:r>
          </w:p>
        </w:tc>
      </w:tr>
      <w:tr w:rsidR="007D5846" w:rsidRPr="001945D2" w:rsidTr="00157D95">
        <w:trPr>
          <w:trHeight w:val="357"/>
          <w:jc w:val="center"/>
        </w:trPr>
        <w:tc>
          <w:tcPr>
            <w:tcW w:w="1532" w:type="dxa"/>
            <w:vMerge/>
            <w:tcBorders>
              <w:top w:val="single" w:sz="12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46" w:rsidRPr="001945D2" w:rsidRDefault="007D5846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8" w:type="dxa"/>
            <w:gridSpan w:val="4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46" w:rsidRPr="001945D2" w:rsidRDefault="007D5846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46" w:rsidRDefault="007D5846" w:rsidP="005B773C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21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46" w:rsidRDefault="007D5846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Dr Janowska</w:t>
            </w:r>
          </w:p>
        </w:tc>
      </w:tr>
      <w:tr w:rsidR="00C9445E" w:rsidRPr="001945D2" w:rsidTr="001D5034">
        <w:trPr>
          <w:trHeight w:val="20"/>
          <w:jc w:val="center"/>
        </w:trPr>
        <w:tc>
          <w:tcPr>
            <w:tcW w:w="153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5B7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5B7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E22B2" w:rsidRDefault="007D5846" w:rsidP="005B773C">
            <w:pPr>
              <w:pStyle w:val="Tr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1E22B2">
              <w:rPr>
                <w:rFonts w:ascii="Arial Narrow" w:hAnsi="Arial Narrow"/>
                <w:b/>
                <w:color w:val="auto"/>
                <w:sz w:val="22"/>
                <w:szCs w:val="22"/>
              </w:rPr>
              <w:t>Kl2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E22B2" w:rsidRDefault="00C9445E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1E22B2">
              <w:rPr>
                <w:rFonts w:ascii="Arial Narrow" w:hAnsi="Arial Narrow"/>
                <w:b/>
                <w:color w:val="auto"/>
                <w:sz w:val="22"/>
                <w:szCs w:val="22"/>
              </w:rPr>
              <w:t>dr M. Gazdowska</w:t>
            </w:r>
          </w:p>
        </w:tc>
      </w:tr>
      <w:tr w:rsidR="00C9445E" w:rsidRPr="001945D2" w:rsidTr="00D75B60">
        <w:trPr>
          <w:trHeight w:val="269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Default="00C9445E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13.15</w:t>
            </w:r>
          </w:p>
          <w:p w:rsidR="0059242E" w:rsidRPr="005B773C" w:rsidRDefault="00293F53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73C">
              <w:rPr>
                <w:rFonts w:ascii="Arial Narrow" w:hAnsi="Arial Narrow"/>
                <w:b/>
                <w:color w:val="0A001B"/>
                <w:sz w:val="22"/>
                <w:szCs w:val="22"/>
                <w:u w:color="0A001B"/>
              </w:rPr>
              <w:lastRenderedPageBreak/>
              <w:t xml:space="preserve">S </w:t>
            </w:r>
            <w:r w:rsidR="0059242E" w:rsidRPr="005B773C">
              <w:rPr>
                <w:rFonts w:ascii="Arial Narrow" w:hAnsi="Arial Narrow"/>
                <w:b/>
                <w:color w:val="0A001B"/>
                <w:sz w:val="22"/>
                <w:szCs w:val="22"/>
                <w:u w:color="0A001B"/>
              </w:rPr>
              <w:t>Kopernikańska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lastRenderedPageBreak/>
              <w:t>Seminarium</w:t>
            </w:r>
            <w:r w:rsidR="00DF2BA5" w:rsidRPr="001945D2">
              <w:rPr>
                <w:rFonts w:ascii="Arial Narrow" w:hAnsi="Arial Narrow"/>
                <w:sz w:val="22"/>
                <w:szCs w:val="22"/>
              </w:rPr>
              <w:t>: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2BA5" w:rsidRPr="001945D2">
              <w:rPr>
                <w:rFonts w:ascii="Arial Narrow" w:hAnsi="Arial Narrow"/>
                <w:sz w:val="22"/>
                <w:szCs w:val="22"/>
              </w:rPr>
              <w:t>N</w:t>
            </w:r>
            <w:r w:rsidRPr="001945D2">
              <w:rPr>
                <w:rFonts w:ascii="Arial Narrow" w:hAnsi="Arial Narrow"/>
                <w:sz w:val="22"/>
                <w:szCs w:val="22"/>
              </w:rPr>
              <w:t>adwrażliwość na leki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5B773C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2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9B521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  <w:tr w:rsidR="00C9445E" w:rsidRPr="001945D2" w:rsidTr="00D75B60">
        <w:trPr>
          <w:trHeight w:val="437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lastRenderedPageBreak/>
              <w:t>13.15-14.00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  <w:lang w:val="de-DE"/>
              </w:rPr>
              <w:t>ZALICZENI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5B773C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1</w:t>
            </w: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9B521B" w:rsidP="005B773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</w:tbl>
    <w:p w:rsidR="00941423" w:rsidRPr="001945D2" w:rsidRDefault="001A7581" w:rsidP="005B773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1945D2">
        <w:rPr>
          <w:rFonts w:ascii="Arial Narrow" w:hAnsi="Arial Narrow"/>
          <w:b/>
          <w:bCs/>
          <w:sz w:val="22"/>
          <w:szCs w:val="22"/>
        </w:rPr>
        <w:t>UWAGA: Na ćwiczeniach obowiązuje: fartuch i słuchawki lekarskie, środki ochrony indywidualnej (COVID-19)!</w:t>
      </w:r>
    </w:p>
    <w:p w:rsidR="00941423" w:rsidRPr="001945D2" w:rsidRDefault="001A7581" w:rsidP="005B773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142"/>
        <w:jc w:val="center"/>
        <w:rPr>
          <w:rFonts w:ascii="Arial Narrow" w:hAnsi="Arial Narrow"/>
          <w:sz w:val="22"/>
          <w:szCs w:val="22"/>
        </w:rPr>
      </w:pPr>
      <w:r w:rsidRPr="001945D2">
        <w:rPr>
          <w:rFonts w:ascii="Arial Narrow" w:hAnsi="Arial Narrow"/>
          <w:b/>
          <w:bCs/>
          <w:sz w:val="22"/>
          <w:szCs w:val="22"/>
        </w:rPr>
        <w:t>Odrabianie nieobecności na ćw. Uzupełniających, po wcześniejszym usprawiedliwieniu i ustaleniu terminu</w:t>
      </w:r>
    </w:p>
    <w:sectPr w:rsidR="00941423" w:rsidRPr="001945D2">
      <w:headerReference w:type="default" r:id="rId7"/>
      <w:pgSz w:w="11900" w:h="16840"/>
      <w:pgMar w:top="284" w:right="276" w:bottom="284" w:left="720" w:header="142" w:footer="4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E2" w:rsidRDefault="00447DE2">
      <w:r>
        <w:separator/>
      </w:r>
    </w:p>
  </w:endnote>
  <w:endnote w:type="continuationSeparator" w:id="0">
    <w:p w:rsidR="00447DE2" w:rsidRDefault="004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E2" w:rsidRDefault="00447DE2">
      <w:r>
        <w:separator/>
      </w:r>
    </w:p>
  </w:footnote>
  <w:footnote w:type="continuationSeparator" w:id="0">
    <w:p w:rsidR="00447DE2" w:rsidRDefault="0044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D4" w:rsidRPr="00D434AF" w:rsidRDefault="002424D4" w:rsidP="002424D4">
    <w:pPr>
      <w:pStyle w:val="Nagwek"/>
      <w:jc w:val="center"/>
      <w:rPr>
        <w:lang w:val="pl-PL"/>
      </w:rPr>
    </w:pPr>
    <w:r w:rsidRPr="00D434AF">
      <w:rPr>
        <w:rFonts w:ascii="Arial Narrow" w:hAnsi="Arial Narrow"/>
        <w:b/>
        <w:bCs/>
        <w:lang w:val="pl-PL"/>
      </w:rPr>
      <w:t xml:space="preserve">PLAN ZAJĘĆ WYDZIAŁ LEKARSKI </w:t>
    </w:r>
    <w:proofErr w:type="spellStart"/>
    <w:r w:rsidRPr="00D434AF">
      <w:rPr>
        <w:rFonts w:ascii="Arial Narrow" w:hAnsi="Arial Narrow"/>
        <w:b/>
        <w:bCs/>
        <w:lang w:val="pl-PL"/>
      </w:rPr>
      <w:t>IVrok</w:t>
    </w:r>
    <w:proofErr w:type="spellEnd"/>
    <w:r w:rsidRPr="00D434AF">
      <w:rPr>
        <w:rFonts w:ascii="Arial Narrow" w:hAnsi="Arial Narrow"/>
        <w:b/>
        <w:bCs/>
        <w:lang w:val="pl-PL"/>
      </w:rPr>
      <w:t xml:space="preserve"> – grupa S</w:t>
    </w:r>
    <w:r w:rsidR="001F656C">
      <w:rPr>
        <w:rFonts w:ascii="Arial Narrow" w:hAnsi="Arial Narrow"/>
        <w:b/>
        <w:bCs/>
        <w:lang w:val="pl-PL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23"/>
    <w:rsid w:val="00035E79"/>
    <w:rsid w:val="000A1C1B"/>
    <w:rsid w:val="001020AC"/>
    <w:rsid w:val="001562AA"/>
    <w:rsid w:val="001831ED"/>
    <w:rsid w:val="00187C81"/>
    <w:rsid w:val="001945D2"/>
    <w:rsid w:val="001958CE"/>
    <w:rsid w:val="001A7581"/>
    <w:rsid w:val="001C179C"/>
    <w:rsid w:val="001D75B0"/>
    <w:rsid w:val="001E22B2"/>
    <w:rsid w:val="001E453E"/>
    <w:rsid w:val="001F656C"/>
    <w:rsid w:val="00223F10"/>
    <w:rsid w:val="00236B65"/>
    <w:rsid w:val="002424D4"/>
    <w:rsid w:val="00244CBA"/>
    <w:rsid w:val="00293F53"/>
    <w:rsid w:val="002C2214"/>
    <w:rsid w:val="002D32FC"/>
    <w:rsid w:val="002D46CE"/>
    <w:rsid w:val="002E5066"/>
    <w:rsid w:val="00315FFB"/>
    <w:rsid w:val="003434DF"/>
    <w:rsid w:val="003B7E1E"/>
    <w:rsid w:val="00440911"/>
    <w:rsid w:val="00444CC3"/>
    <w:rsid w:val="00447DE2"/>
    <w:rsid w:val="00463D27"/>
    <w:rsid w:val="004C69D7"/>
    <w:rsid w:val="00557AB4"/>
    <w:rsid w:val="0059242E"/>
    <w:rsid w:val="005B773C"/>
    <w:rsid w:val="005F1314"/>
    <w:rsid w:val="00613009"/>
    <w:rsid w:val="006D1223"/>
    <w:rsid w:val="006E65F4"/>
    <w:rsid w:val="00707384"/>
    <w:rsid w:val="00770DC8"/>
    <w:rsid w:val="0078333A"/>
    <w:rsid w:val="007C19FD"/>
    <w:rsid w:val="007C3EBD"/>
    <w:rsid w:val="007D5846"/>
    <w:rsid w:val="007E0B6A"/>
    <w:rsid w:val="007E158D"/>
    <w:rsid w:val="008601C2"/>
    <w:rsid w:val="00891AB4"/>
    <w:rsid w:val="00894068"/>
    <w:rsid w:val="008B0EA1"/>
    <w:rsid w:val="008C1A79"/>
    <w:rsid w:val="008E6975"/>
    <w:rsid w:val="00906823"/>
    <w:rsid w:val="00941423"/>
    <w:rsid w:val="009B521B"/>
    <w:rsid w:val="009F2AD2"/>
    <w:rsid w:val="00A6660D"/>
    <w:rsid w:val="00A70F43"/>
    <w:rsid w:val="00AA09D0"/>
    <w:rsid w:val="00AE192C"/>
    <w:rsid w:val="00AF7CF8"/>
    <w:rsid w:val="00B06BFB"/>
    <w:rsid w:val="00B30129"/>
    <w:rsid w:val="00B755B8"/>
    <w:rsid w:val="00BC6A45"/>
    <w:rsid w:val="00C1492E"/>
    <w:rsid w:val="00C32447"/>
    <w:rsid w:val="00C363E2"/>
    <w:rsid w:val="00C9445E"/>
    <w:rsid w:val="00CC7D79"/>
    <w:rsid w:val="00CF4B37"/>
    <w:rsid w:val="00D26F0B"/>
    <w:rsid w:val="00D434AF"/>
    <w:rsid w:val="00D451CA"/>
    <w:rsid w:val="00D75B60"/>
    <w:rsid w:val="00DA03A4"/>
    <w:rsid w:val="00DF2BA5"/>
    <w:rsid w:val="00E572D3"/>
    <w:rsid w:val="00E75ADC"/>
    <w:rsid w:val="00EE3AF0"/>
    <w:rsid w:val="00EE5646"/>
    <w:rsid w:val="00F057CE"/>
    <w:rsid w:val="00F419C4"/>
    <w:rsid w:val="00F827EB"/>
    <w:rsid w:val="00FA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5FFED-7526-4B73-97DC-5A26BA47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rPr>
      <w:rFonts w:cs="Arial Unicode MS"/>
      <w:color w:val="000000"/>
      <w:sz w:val="24"/>
      <w:szCs w:val="24"/>
      <w:u w:color="000000"/>
    </w:rPr>
  </w:style>
  <w:style w:type="paragraph" w:customStyle="1" w:styleId="Bezformatowania">
    <w:name w:val="Bez formatowania"/>
    <w:rPr>
      <w:rFonts w:cs="Arial Unicode MS"/>
      <w:color w:val="000000"/>
      <w:u w:color="000000"/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B">
    <w:name w:val="Treść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basedOn w:val="Normalny"/>
    <w:link w:val="NagwekZnak"/>
    <w:uiPriority w:val="99"/>
    <w:unhideWhenUsed/>
    <w:rsid w:val="00242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4D4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42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4D4"/>
    <w:rPr>
      <w:rFonts w:cs="Arial Unicode MS"/>
      <w:color w:val="000000"/>
      <w:sz w:val="24"/>
      <w:szCs w:val="24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2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23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3D4A-CFBD-46FB-8F31-D5F403C4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oziomkowska-Gęsicka</dc:creator>
  <cp:lastModifiedBy>Joanna Wagner</cp:lastModifiedBy>
  <cp:revision>2</cp:revision>
  <cp:lastPrinted>2023-04-03T06:30:00Z</cp:lastPrinted>
  <dcterms:created xsi:type="dcterms:W3CDTF">2023-04-03T06:30:00Z</dcterms:created>
  <dcterms:modified xsi:type="dcterms:W3CDTF">2023-04-03T06:30:00Z</dcterms:modified>
</cp:coreProperties>
</file>